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B0ECE" w:rsidRPr="00311415" w14:paraId="09BD1CA4" w14:textId="77777777" w:rsidTr="00EB0ECE">
        <w:trPr>
          <w:trHeight w:val="373"/>
        </w:trPr>
        <w:tc>
          <w:tcPr>
            <w:tcW w:w="10490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509051" w14:textId="3F48C8A7" w:rsidR="00EB0ECE" w:rsidRPr="00EB0ECE" w:rsidRDefault="00EB0ECE" w:rsidP="00F16087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B0ECE">
              <w:rPr>
                <w:rFonts w:ascii="Century Gothic" w:hAnsi="Century Gothic" w:cs="Arial"/>
                <w:b/>
                <w:sz w:val="20"/>
                <w:szCs w:val="20"/>
              </w:rPr>
              <w:t>QUADROS DE ESCOLA</w:t>
            </w:r>
          </w:p>
        </w:tc>
      </w:tr>
      <w:tr w:rsidR="00AF1359" w:rsidRPr="00311415" w14:paraId="0D4DF1F5" w14:textId="77777777" w:rsidTr="00BD3CDA">
        <w:trPr>
          <w:trHeight w:val="373"/>
        </w:trPr>
        <w:tc>
          <w:tcPr>
            <w:tcW w:w="104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1F4" w14:textId="77777777" w:rsidR="00AF1359" w:rsidRPr="00311415" w:rsidRDefault="00AF1359" w:rsidP="00F16087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0D4DF1F6" w14:textId="77777777" w:rsidR="00AF1359" w:rsidRPr="00AF1359" w:rsidRDefault="00AF1359" w:rsidP="00AF1359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0D6A2AEB" w14:textId="77777777" w:rsidR="00E4714E" w:rsidRDefault="00E4714E" w:rsidP="00F33689">
      <w:pPr>
        <w:pStyle w:val="Corpodetexto"/>
        <w:spacing w:before="12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O DOCENTE: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3260"/>
        <w:gridCol w:w="1701"/>
        <w:gridCol w:w="3799"/>
        <w:gridCol w:w="28"/>
      </w:tblGrid>
      <w:tr w:rsidR="00E4714E" w14:paraId="7158771B" w14:textId="77777777" w:rsidTr="00E4714E">
        <w:trPr>
          <w:trHeight w:val="352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3CFD26C7" w14:textId="4BC592F4" w:rsidR="00E4714E" w:rsidRDefault="00E4714E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78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C57CFA" w14:textId="111678DD" w:rsidR="00E4714E" w:rsidRDefault="00E4714E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4714E" w14:paraId="6CD38A59" w14:textId="77777777" w:rsidTr="00E4714E">
        <w:trPr>
          <w:trHeight w:val="352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69DE436A" w14:textId="77777777" w:rsidR="00E4714E" w:rsidRDefault="00E4714E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78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CD160C" w14:textId="542D6BB0" w:rsidR="00E4714E" w:rsidRDefault="00E4714E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23C88" w:rsidRPr="006C5DE4" w14:paraId="1832F341" w14:textId="77777777" w:rsidTr="001B3B9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auto"/>
          </w:tblBorders>
        </w:tblPrEx>
        <w:trPr>
          <w:gridAfter w:val="1"/>
          <w:wAfter w:w="28" w:type="dxa"/>
          <w:trHeight w:val="420"/>
        </w:trPr>
        <w:tc>
          <w:tcPr>
            <w:tcW w:w="173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CC376A" w14:textId="77777777" w:rsidR="00423C88" w:rsidRDefault="00423C88" w:rsidP="001B3B9C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móvel:</w:t>
            </w:r>
          </w:p>
        </w:tc>
        <w:tc>
          <w:tcPr>
            <w:tcW w:w="326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7697F3" w14:textId="40DE6C93" w:rsidR="00423C88" w:rsidRDefault="00423C88" w:rsidP="001B3B9C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B03932" w14:textId="77777777" w:rsidR="00423C88" w:rsidRDefault="00423C88" w:rsidP="001B3B9C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799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2F8EE6A4" w14:textId="5DB7577C" w:rsidR="00423C88" w:rsidRDefault="00423C88" w:rsidP="001B3B9C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12" w14:textId="3C1FBD20" w:rsidR="00E065EE" w:rsidRPr="00AE5E15" w:rsidRDefault="00E065EE" w:rsidP="00E4714E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992"/>
        <w:gridCol w:w="1984"/>
        <w:gridCol w:w="3261"/>
      </w:tblGrid>
      <w:tr w:rsidR="004620AF" w:rsidRPr="006C5DE4" w14:paraId="0D4DF218" w14:textId="77777777" w:rsidTr="00211319">
        <w:trPr>
          <w:trHeight w:val="420"/>
        </w:trPr>
        <w:tc>
          <w:tcPr>
            <w:tcW w:w="425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6" w14:textId="283CF957" w:rsidR="004620AF" w:rsidRPr="006C5DE4" w:rsidRDefault="00025E79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:</w:t>
            </w:r>
          </w:p>
        </w:tc>
        <w:tc>
          <w:tcPr>
            <w:tcW w:w="6237" w:type="dxa"/>
            <w:gridSpan w:val="3"/>
            <w:tcBorders>
              <w:left w:val="single" w:sz="4" w:space="0" w:color="BFBFBF"/>
            </w:tcBorders>
            <w:vAlign w:val="center"/>
          </w:tcPr>
          <w:p w14:paraId="0D4DF217" w14:textId="7C91734D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1B" w14:textId="77777777" w:rsidTr="00211319">
        <w:trPr>
          <w:trHeight w:val="420"/>
        </w:trPr>
        <w:tc>
          <w:tcPr>
            <w:tcW w:w="425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9" w14:textId="3EA2D923" w:rsidR="004620AF" w:rsidRPr="006C5DE4" w:rsidRDefault="00025E79" w:rsidP="004620A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mobilidade</w:t>
            </w:r>
            <w:r w:rsidR="00F93BD8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em 2021/2022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se aplicável):</w:t>
            </w:r>
          </w:p>
        </w:tc>
        <w:tc>
          <w:tcPr>
            <w:tcW w:w="6237" w:type="dxa"/>
            <w:gridSpan w:val="3"/>
            <w:tcBorders>
              <w:left w:val="single" w:sz="4" w:space="0" w:color="BFBFBF"/>
            </w:tcBorders>
            <w:vAlign w:val="center"/>
          </w:tcPr>
          <w:p w14:paraId="0D4DF21A" w14:textId="14044390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20" w14:textId="77777777" w:rsidTr="00211319">
        <w:trPr>
          <w:trHeight w:val="420"/>
        </w:trPr>
        <w:tc>
          <w:tcPr>
            <w:tcW w:w="425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C" w14:textId="77777777" w:rsidR="004620AF" w:rsidRDefault="004620AF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99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4DF21D" w14:textId="6A17991A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E" w14:textId="77777777" w:rsidR="004620AF" w:rsidRDefault="004620AF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D4DF21F" w14:textId="4CBB54EB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21" w14:textId="0488A852" w:rsidR="00DC0237" w:rsidRDefault="00B2250F" w:rsidP="00E4714E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MOTIVO DA MOBILIDADE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025E79" w:rsidRPr="00E02A52" w14:paraId="5D8C5CB3" w14:textId="77777777" w:rsidTr="00025E79">
        <w:trPr>
          <w:trHeight w:val="44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17D0E" w14:textId="0070B7BB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7733B" w14:textId="4AF6C2B6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2E043C" w:rsidRPr="00E02A5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E043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ficiência com incapacidade igual ou superior a 60%</w:t>
            </w:r>
          </w:p>
        </w:tc>
      </w:tr>
      <w:tr w:rsidR="00025E79" w:rsidRPr="00B2250F" w14:paraId="12EC7213" w14:textId="77777777" w:rsidTr="00A63201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D16B1" w14:textId="25872BBE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</w:t>
            </w:r>
            <w:r w:rsidR="00084973">
              <w:rPr>
                <w:rFonts w:ascii="Century Gothic" w:hAnsi="Century Gothic" w:cs="Arial"/>
                <w:sz w:val="16"/>
                <w:szCs w:val="16"/>
              </w:rPr>
              <w:t xml:space="preserve">obrigatórios </w:t>
            </w:r>
            <w:r>
              <w:rPr>
                <w:rFonts w:ascii="Century Gothic" w:hAnsi="Century Gothic" w:cs="Arial"/>
                <w:sz w:val="16"/>
                <w:szCs w:val="16"/>
              </w:rPr>
              <w:t>a anexar no caso de ter assinalado o ponto 3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0194F222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0FA6D" w14:textId="324ED516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E043C" w:rsidRPr="00447695">
              <w:rPr>
                <w:rFonts w:ascii="Century Gothic" w:hAnsi="Century Gothic" w:cs="Arial"/>
                <w:sz w:val="16"/>
                <w:szCs w:val="16"/>
              </w:rPr>
            </w:r>
            <w:r w:rsidR="002E043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3F1ED" w14:textId="23DAD72D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Certificado de incapacidade multiusos que comprove a situação de deficiência igual ou superior a 60%.</w:t>
            </w:r>
          </w:p>
        </w:tc>
      </w:tr>
      <w:tr w:rsidR="00025E79" w:rsidRPr="006C5DE4" w14:paraId="560F7137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19BE72" w14:textId="706CD08D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E043C" w:rsidRPr="00447695">
              <w:rPr>
                <w:rFonts w:ascii="Century Gothic" w:hAnsi="Century Gothic" w:cs="Arial"/>
                <w:sz w:val="16"/>
                <w:szCs w:val="16"/>
              </w:rPr>
            </w:r>
            <w:r w:rsidR="002E043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BE8D1" w14:textId="3D4F1F8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</w:t>
            </w:r>
            <w:r w:rsidRPr="007A1C27">
              <w:rPr>
                <w:rFonts w:ascii="Century Gothic" w:hAnsi="Century Gothic" w:cs="Arial"/>
                <w:sz w:val="16"/>
                <w:szCs w:val="16"/>
              </w:rPr>
              <w:t>obilidade do(a) docente para uma das escolas indicadas é necessária para assegurar a prestação dos cuidados médicos</w:t>
            </w:r>
            <w:r w:rsidRPr="00025E79">
              <w:rPr>
                <w:rFonts w:ascii="Century Gothic" w:hAnsi="Century Gothic" w:cs="Arial"/>
                <w:sz w:val="16"/>
                <w:szCs w:val="16"/>
              </w:rPr>
              <w:t xml:space="preserve"> de que carece o próprio, cônjuge, descente ou ascendente.</w:t>
            </w:r>
          </w:p>
        </w:tc>
      </w:tr>
    </w:tbl>
    <w:p w14:paraId="18B1E57F" w14:textId="77777777" w:rsidR="00025E79" w:rsidRPr="00F33689" w:rsidRDefault="00025E79" w:rsidP="00025E79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904"/>
      </w:tblGrid>
      <w:tr w:rsidR="00025E79" w:rsidRPr="00E02A52" w14:paraId="57636810" w14:textId="77777777" w:rsidTr="00025E79">
        <w:trPr>
          <w:trHeight w:val="539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A717" w14:textId="10DE62A5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D9E643" w14:textId="53376B08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2E043C" w:rsidRPr="00E02A5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E043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oença incapacitante</w:t>
            </w:r>
          </w:p>
        </w:tc>
      </w:tr>
      <w:tr w:rsidR="00025E79" w:rsidRPr="00B2250F" w14:paraId="4D6551C0" w14:textId="77777777" w:rsidTr="00025E79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C11D8" w14:textId="7701626F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3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679D2938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E1B20" w14:textId="1D0ED339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E043C" w:rsidRPr="00447695">
              <w:rPr>
                <w:rFonts w:ascii="Century Gothic" w:hAnsi="Century Gothic" w:cs="Arial"/>
                <w:sz w:val="16"/>
                <w:szCs w:val="16"/>
              </w:rPr>
            </w:r>
            <w:r w:rsidR="002E043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37571" w14:textId="6E6E08A5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Atestado de médico especialista que ateste a doença incapacitante nos termos do Despacho Conjunto n.º A-179/89-XI, de 12 de setembro.</w:t>
            </w:r>
          </w:p>
        </w:tc>
      </w:tr>
      <w:tr w:rsidR="00025E79" w:rsidRPr="006C5DE4" w14:paraId="36ED34A6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339E4" w14:textId="489AEB8C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E043C" w:rsidRPr="00447695">
              <w:rPr>
                <w:rFonts w:ascii="Century Gothic" w:hAnsi="Century Gothic" w:cs="Arial"/>
                <w:sz w:val="16"/>
                <w:szCs w:val="16"/>
              </w:rPr>
            </w:r>
            <w:r w:rsidR="002E043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08C90" w14:textId="7777777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obilidade do(a) docente para uma das escolas indicadas é necessária para assegurar a prestação dos cuidados médicos de que carece o próprio, cônjuge, descente ou ascendente.</w:t>
            </w:r>
          </w:p>
        </w:tc>
      </w:tr>
    </w:tbl>
    <w:p w14:paraId="0D4DF228" w14:textId="77777777" w:rsidR="00DC0237" w:rsidRDefault="00DC0237" w:rsidP="00122971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 POR DEFICIÊNCIA OU DOENÇA INCAPACITANT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2250F" w:rsidRPr="006C5DE4" w14:paraId="0D4DF22B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9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 w:rsidRPr="00DF70F8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A" w14:textId="32F9C0F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E043C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E043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próprio</w:t>
            </w:r>
          </w:p>
        </w:tc>
      </w:tr>
      <w:tr w:rsidR="00B2250F" w:rsidRPr="006C5DE4" w14:paraId="0D4DF22E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C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D" w14:textId="0C52F6CD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E043C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E043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cônjuge ou pessoa com quem vive</w:t>
            </w:r>
            <w:r w:rsidR="00B2250F" w:rsidRPr="00BB37C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m união de facto</w:t>
            </w:r>
          </w:p>
        </w:tc>
      </w:tr>
      <w:tr w:rsidR="00B2250F" w:rsidRPr="006C5DE4" w14:paraId="0D4DF231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F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0" w14:textId="62104728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E043C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E043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descendente</w:t>
            </w:r>
          </w:p>
        </w:tc>
      </w:tr>
      <w:tr w:rsidR="00BB37CA" w:rsidRPr="006C5DE4" w14:paraId="0D4DF234" w14:textId="77777777" w:rsidTr="00203A45">
        <w:trPr>
          <w:trHeight w:val="41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32" w14:textId="77777777" w:rsidR="00BB37CA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3" w14:textId="3A0AFB9D" w:rsidR="00BB37CA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E043C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E043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ascendente</w:t>
            </w:r>
          </w:p>
        </w:tc>
      </w:tr>
    </w:tbl>
    <w:p w14:paraId="0D4DF23C" w14:textId="424971D5" w:rsidR="00EE1E1F" w:rsidRDefault="00EE1E1F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057BD" w:rsidRPr="00B2250F" w14:paraId="3AD72F0E" w14:textId="77777777" w:rsidTr="00D77BF0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F27D0" w14:textId="77777777" w:rsidR="00D057BD" w:rsidRPr="00B2250F" w:rsidRDefault="00D057BD" w:rsidP="00D77BF0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4.2, 4.3 ou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D057BD" w:rsidRPr="006C5DE4" w14:paraId="17B9020A" w14:textId="77777777" w:rsidTr="00D77BF0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34F36A" w14:textId="50CCD376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E043C" w:rsidRPr="00447695">
              <w:rPr>
                <w:rFonts w:ascii="Century Gothic" w:hAnsi="Century Gothic" w:cs="Arial"/>
                <w:sz w:val="16"/>
                <w:szCs w:val="16"/>
              </w:rPr>
            </w:r>
            <w:r w:rsidR="002E043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B26B7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os serviços da Autoridade Tributária que ateste que o docente e o descendente, ascendente, cônjuge ou membro de união de facto residem no mesmo domicílio fisc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1)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D057BD" w:rsidRPr="006C5DE4" w14:paraId="57843FBA" w14:textId="77777777" w:rsidTr="00D77BF0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8FFF05" w14:textId="121C4F09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E043C" w:rsidRPr="00447695">
              <w:rPr>
                <w:rFonts w:ascii="Century Gothic" w:hAnsi="Century Gothic" w:cs="Arial"/>
                <w:sz w:val="16"/>
                <w:szCs w:val="16"/>
              </w:rPr>
            </w:r>
            <w:r w:rsidR="002E043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371DEF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ocumento comprovativo da relação familiar ou da qualidade de parceiro na união de fac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078D9D9D" w14:textId="77777777" w:rsidR="00D057BD" w:rsidRPr="00E66860" w:rsidRDefault="00D057BD" w:rsidP="00D057BD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057BD" w:rsidRPr="00B2250F" w14:paraId="743B7E90" w14:textId="77777777" w:rsidTr="00D77BF0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E437BF" w14:textId="77777777" w:rsidR="00D057BD" w:rsidRPr="00EE1E1F" w:rsidRDefault="00D057BD" w:rsidP="00D77BF0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 adicional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>r no caso de ter assinalado o ponto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D057BD" w:rsidRPr="006C5DE4" w14:paraId="59150CB7" w14:textId="77777777" w:rsidTr="00F33689">
        <w:trPr>
          <w:trHeight w:val="407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7354E6" w14:textId="136DE183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E043C" w:rsidRPr="00447695">
              <w:rPr>
                <w:rFonts w:ascii="Century Gothic" w:hAnsi="Century Gothic" w:cs="Arial"/>
                <w:sz w:val="16"/>
                <w:szCs w:val="16"/>
              </w:rPr>
            </w:r>
            <w:r w:rsidR="002E043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CB553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a junta de freguesia que ateste a relação de dependência exclusiva do ascendente que coabite com o docente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16A0C688" w14:textId="45B68533" w:rsidR="00D057BD" w:rsidRDefault="00D057BD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4CFBC882" w14:textId="645702C6" w:rsidR="00610924" w:rsidRDefault="00F33689" w:rsidP="006E50FF">
      <w:pPr>
        <w:pStyle w:val="Corpodetexto"/>
        <w:spacing w:after="0"/>
        <w:ind w:left="-709" w:right="-994"/>
        <w:outlineLvl w:val="0"/>
        <w:rPr>
          <w:rFonts w:ascii="Century Gothic" w:hAnsi="Century Gothic" w:cs="Arial"/>
          <w:b/>
          <w:sz w:val="4"/>
          <w:szCs w:val="4"/>
        </w:rPr>
        <w:sectPr w:rsidR="00610924" w:rsidSect="007400EE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92" w:right="1701" w:bottom="851" w:left="1701" w:header="426" w:footer="469" w:gutter="0"/>
          <w:cols w:space="708"/>
          <w:titlePg/>
          <w:docGrid w:linePitch="360"/>
        </w:sectPr>
      </w:pPr>
      <w:r w:rsidRPr="00F34FA8">
        <w:rPr>
          <w:rFonts w:ascii="Century Gothic" w:hAnsi="Century Gothic" w:cs="Arial"/>
          <w:b/>
          <w:sz w:val="14"/>
          <w:szCs w:val="14"/>
          <w:vertAlign w:val="superscript"/>
        </w:rPr>
        <w:t xml:space="preserve">(1) </w:t>
      </w:r>
      <w:r w:rsidRPr="00F34FA8">
        <w:rPr>
          <w:rFonts w:ascii="Century Gothic" w:hAnsi="Century Gothic" w:cs="Arial"/>
          <w:sz w:val="14"/>
          <w:szCs w:val="14"/>
        </w:rPr>
        <w:t>As declarações podem ser obtidas, de modo gratuito, no portal da Autoridade Tributária, em www.portaldasfinancas.gov.pt, em Os Seus Serviços &gt; Obter &gt; Certidões &gt; Efetuar Pedido &gt; Domicílio Fiscal</w:t>
      </w:r>
      <w:r w:rsidR="009F58A4">
        <w:rPr>
          <w:rFonts w:ascii="Century Gothic" w:hAnsi="Century Gothic" w:cs="Arial"/>
          <w:sz w:val="14"/>
          <w:szCs w:val="14"/>
        </w:rPr>
        <w:t>.</w:t>
      </w:r>
    </w:p>
    <w:p w14:paraId="1E4A2AB3" w14:textId="34B63429" w:rsidR="00610924" w:rsidRDefault="00610924" w:rsidP="009F58A4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23"/>
        <w:gridCol w:w="2852"/>
        <w:gridCol w:w="285"/>
        <w:gridCol w:w="3138"/>
      </w:tblGrid>
      <w:tr w:rsidR="00D057BD" w:rsidRPr="00B2250F" w14:paraId="5A5CFBC0" w14:textId="77777777" w:rsidTr="0002607C">
        <w:trPr>
          <w:trHeight w:val="373"/>
        </w:trPr>
        <w:tc>
          <w:tcPr>
            <w:tcW w:w="113" w:type="dxa"/>
            <w:gridSpan w:val="5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A76867" w14:textId="77777777" w:rsidR="00D057BD" w:rsidRPr="00B2250F" w:rsidRDefault="00D057BD" w:rsidP="00D77BF0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 xml:space="preserve">Assinalar a(s) doença(s) incapacitante(s)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de acordo com o indicado no atestado </w:t>
            </w:r>
            <w:r w:rsidRPr="00025E79">
              <w:rPr>
                <w:rFonts w:ascii="Century Gothic" w:hAnsi="Century Gothic" w:cs="Arial"/>
                <w:sz w:val="16"/>
                <w:szCs w:val="16"/>
              </w:rPr>
              <w:t>médico:</w:t>
            </w:r>
          </w:p>
        </w:tc>
      </w:tr>
      <w:tr w:rsidR="00D057BD" w:rsidRPr="002C1D76" w14:paraId="2FF5EB5D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32E7C4" w14:textId="02BA9D3F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cidentes vasculares cerebrais com acentuadas limitações</w:t>
            </w:r>
          </w:p>
        </w:tc>
        <w:tc>
          <w:tcPr>
            <w:tcW w:w="113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7F21D14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5237B1" w14:textId="49F48E90" w:rsidR="00D057BD" w:rsidRPr="002C1D76" w:rsidRDefault="00D057BD" w:rsidP="00D77BF0">
            <w:pPr>
              <w:tabs>
                <w:tab w:val="left" w:pos="215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rtroses graves invalidantes</w:t>
            </w:r>
          </w:p>
        </w:tc>
        <w:tc>
          <w:tcPr>
            <w:tcW w:w="283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32F80AD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6864F5" w14:textId="2110115F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ardiomiopatias graves</w:t>
            </w:r>
          </w:p>
        </w:tc>
      </w:tr>
      <w:tr w:rsidR="00D057BD" w:rsidRPr="002C1D76" w14:paraId="6B5198AA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5318E5" w14:textId="75D379BE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isquémicas grave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6EEAEF4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BAB576" w14:textId="089305C8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reumatismais crónicas graves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ED03C38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A30DB4" w14:textId="4EFB4161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oração pulmonar crónico</w:t>
            </w:r>
          </w:p>
        </w:tc>
      </w:tr>
      <w:tr w:rsidR="00D057BD" w:rsidRPr="002C1D76" w14:paraId="16D543A6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5AAFA3" w14:textId="057676C3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de Hansen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610E00D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70126A" w14:textId="7A76C2DD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pulmonar crónica obstrutiva grave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67F2F1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F7E18" w14:textId="6470F4E1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Doenças difusas do tecido conectivo</w:t>
            </w:r>
          </w:p>
        </w:tc>
      </w:tr>
      <w:tr w:rsidR="00D057BD" w:rsidRPr="002C1D76" w14:paraId="22E3D512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91047C" w14:textId="3369C94A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s graves e invalidantes do sistema nervoso central e periférico e dos órgãos dos sentido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C65BFF8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26C68" w14:textId="6D8CFBC9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Espondilite anquilosante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485870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B038C" w14:textId="39C4E738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Hemopatias graves</w:t>
            </w:r>
          </w:p>
        </w:tc>
      </w:tr>
      <w:tr w:rsidR="00D057BD" w:rsidRPr="002C1D76" w14:paraId="291ACE15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1EAC2" w14:textId="2C20E1E0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epatopatias grave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247D870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4710DC" w14:textId="2A4E7151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ipertensão arterial maligna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65EAF67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7BAFF9" w14:textId="1727569D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Nefropatias crónicas graves</w:t>
            </w:r>
          </w:p>
        </w:tc>
      </w:tr>
      <w:tr w:rsidR="00D057BD" w:rsidRPr="002C1D76" w14:paraId="03E1750E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0C151" w14:textId="3B0C625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Sarcoidose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EE4F10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007B82" w14:textId="67DA8C26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Tumores malignos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D8EE067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38F68" w14:textId="0B2FC2D4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2E043C" w:rsidRPr="002C1D76">
              <w:rPr>
                <w:rFonts w:ascii="Century Gothic" w:hAnsi="Century Gothic" w:cs="Arial"/>
                <w:sz w:val="14"/>
                <w:szCs w:val="14"/>
              </w:rPr>
            </w:r>
            <w:r w:rsidR="002E043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Vasculopatias periféricas graves</w:t>
            </w:r>
          </w:p>
        </w:tc>
      </w:tr>
    </w:tbl>
    <w:p w14:paraId="0D4DF24B" w14:textId="4210F486" w:rsidR="00273177" w:rsidRDefault="00E66860" w:rsidP="00122971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  <w:r w:rsidR="0012297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0D4DF250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4C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4D" w14:textId="0285832A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4E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4F" w14:textId="0CC6D98B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5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1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2" w14:textId="2E2FA916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3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4" w14:textId="5E90CC5F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A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6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7" w14:textId="53D1F4BF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8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9" w14:textId="7E020CC6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F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B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C" w14:textId="34B19C30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D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E" w14:textId="4C08EE5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4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0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1" w14:textId="26CDE926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2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3" w14:textId="0446665A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9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5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6" w14:textId="44BE15FE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7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8" w14:textId="067E788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E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A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B" w14:textId="5A100552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C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D" w14:textId="7849C1C8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6F" w14:textId="49875861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2CE69959" w14:textId="77777777" w:rsidR="00122971" w:rsidRDefault="00122971" w:rsidP="007E0569">
      <w:pPr>
        <w:pStyle w:val="Corpodetexto"/>
        <w:spacing w:before="120" w:after="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6. OBSERVAÇÕES </w:t>
      </w:r>
    </w:p>
    <w:p w14:paraId="54A0380C" w14:textId="2192DF54" w:rsidR="00122971" w:rsidRPr="00621D4B" w:rsidRDefault="00122971" w:rsidP="006F7993">
      <w:pPr>
        <w:pStyle w:val="Corpodetexto"/>
        <w:ind w:left="-709"/>
        <w:outlineLvl w:val="0"/>
        <w:rPr>
          <w:rFonts w:ascii="Century Gothic" w:hAnsi="Century Gothic" w:cs="Arial"/>
          <w:bCs/>
          <w:sz w:val="14"/>
          <w:szCs w:val="14"/>
        </w:rPr>
      </w:pPr>
      <w:r w:rsidRPr="00621D4B">
        <w:rPr>
          <w:rFonts w:ascii="Century Gothic" w:hAnsi="Century Gothic" w:cs="Arial"/>
          <w:bCs/>
          <w:sz w:val="14"/>
          <w:szCs w:val="14"/>
        </w:rPr>
        <w:t xml:space="preserve">(no caso de não conseguir </w:t>
      </w:r>
      <w:r w:rsidR="007E0569" w:rsidRPr="00621D4B">
        <w:rPr>
          <w:rFonts w:ascii="Century Gothic" w:hAnsi="Century Gothic" w:cs="Arial"/>
          <w:bCs/>
          <w:sz w:val="14"/>
          <w:szCs w:val="14"/>
        </w:rPr>
        <w:t>reunir</w:t>
      </w:r>
      <w:r w:rsidRPr="00621D4B">
        <w:rPr>
          <w:rFonts w:ascii="Century Gothic" w:hAnsi="Century Gothic" w:cs="Arial"/>
          <w:bCs/>
          <w:sz w:val="14"/>
          <w:szCs w:val="14"/>
        </w:rPr>
        <w:t xml:space="preserve"> toda a documentação </w:t>
      </w:r>
      <w:r w:rsidR="007E0569" w:rsidRPr="00621D4B">
        <w:rPr>
          <w:rFonts w:ascii="Century Gothic" w:hAnsi="Century Gothic" w:cs="Arial"/>
          <w:bCs/>
          <w:sz w:val="14"/>
          <w:szCs w:val="14"/>
        </w:rPr>
        <w:t>exigida, indicar a data previsível para a sua entrega.)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122971" w14:paraId="6E4D0788" w14:textId="77777777" w:rsidTr="002C35B1">
        <w:trPr>
          <w:trHeight w:val="930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21930EE9" w14:textId="603DE898" w:rsidR="00122971" w:rsidRDefault="00122971" w:rsidP="00D77BF0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bservações: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AFBF5D" w14:textId="3C05AD04" w:rsidR="00122971" w:rsidRDefault="00122971" w:rsidP="00D77BF0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E043C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8565FA5" w14:textId="77777777" w:rsidR="00122971" w:rsidRDefault="00122971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0D4DF270" w14:textId="3E6C5C24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E043C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0D4DF271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0D4DF272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0D4DF273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0D4DF29D" w14:textId="71098FEC" w:rsidR="00866065" w:rsidRPr="002C35B1" w:rsidRDefault="00311415" w:rsidP="002C35B1">
      <w:pPr>
        <w:tabs>
          <w:tab w:val="left" w:pos="1276"/>
        </w:tabs>
        <w:spacing w:line="276" w:lineRule="auto"/>
        <w:jc w:val="center"/>
        <w:rPr>
          <w:rFonts w:ascii="Century Gothic" w:hAnsi="Century Gothic"/>
          <w:iCs/>
          <w:color w:val="A6A6A6" w:themeColor="background1" w:themeShade="A6"/>
          <w:sz w:val="16"/>
          <w:szCs w:val="16"/>
        </w:rPr>
      </w:pPr>
      <w:r w:rsidRPr="002C35B1">
        <w:rPr>
          <w:rFonts w:ascii="Century Gothic" w:hAnsi="Century Gothic"/>
          <w:iCs/>
          <w:color w:val="A6A6A6" w:themeColor="background1" w:themeShade="A6"/>
          <w:sz w:val="16"/>
          <w:szCs w:val="16"/>
        </w:rPr>
        <w:t>(Assinatura legível)</w:t>
      </w:r>
    </w:p>
    <w:sectPr w:rsidR="00866065" w:rsidRPr="002C35B1" w:rsidSect="00FA0827">
      <w:headerReference w:type="default" r:id="rId14"/>
      <w:headerReference w:type="first" r:id="rId15"/>
      <w:pgSz w:w="11906" w:h="16838"/>
      <w:pgMar w:top="709" w:right="1701" w:bottom="851" w:left="1701" w:header="426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8680" w14:textId="77777777" w:rsidR="009B01E6" w:rsidRDefault="009B01E6" w:rsidP="000E7088">
      <w:r>
        <w:separator/>
      </w:r>
    </w:p>
  </w:endnote>
  <w:endnote w:type="continuationSeparator" w:id="0">
    <w:p w14:paraId="6D743D8F" w14:textId="77777777" w:rsidR="009B01E6" w:rsidRDefault="009B01E6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6E50FF" w14:paraId="14F20610" w14:textId="77777777" w:rsidTr="001B3B9C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14:paraId="0D5BD19E" w14:textId="77777777" w:rsidR="006E50FF" w:rsidRDefault="006E50FF" w:rsidP="006E50FF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Edifício Oudinot 4.º and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Tel.:</w:t>
          </w:r>
          <w:r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Fax:</w:t>
          </w:r>
          <w:r>
            <w:rPr>
              <w:color w:val="595959" w:themeColor="text1" w:themeTint="A6"/>
              <w:sz w:val="14"/>
              <w:szCs w:val="14"/>
            </w:rPr>
            <w:t xml:space="preserve"> (+351) 291 237 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  <w:hideMark/>
        </w:tcPr>
        <w:p w14:paraId="16855A9D" w14:textId="77777777" w:rsidR="006E50FF" w:rsidRDefault="006E50FF" w:rsidP="006E50FF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>PAGE   \* MERGEFORMAT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>
            <w:rPr>
              <w:rStyle w:val="Nmerodepgina"/>
              <w:sz w:val="14"/>
              <w:szCs w:val="14"/>
            </w:rPr>
            <w:fldChar w:fldCharType="end"/>
          </w:r>
          <w:r>
            <w:rPr>
              <w:rStyle w:val="Nmerodepgina"/>
              <w:sz w:val="14"/>
              <w:szCs w:val="14"/>
            </w:rPr>
            <w:t>/</w:t>
          </w: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NUMPAGES 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6E50FF" w14:paraId="384D074E" w14:textId="77777777" w:rsidTr="001B3B9C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center"/>
          <w:hideMark/>
        </w:tcPr>
        <w:p w14:paraId="23DF632A" w14:textId="77777777" w:rsidR="006E50FF" w:rsidRDefault="006E50FF" w:rsidP="006E50FF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>
            <w:rPr>
              <w:b/>
              <w:color w:val="595959" w:themeColor="text1" w:themeTint="A6"/>
              <w:sz w:val="14"/>
              <w:szCs w:val="14"/>
            </w:rPr>
            <w:t>|| NIPC:</w:t>
          </w:r>
          <w:r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4BEC0372" w14:textId="77777777" w:rsidR="006E50FF" w:rsidRDefault="006E50FF" w:rsidP="006E50FF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0D4DF2AA" w14:textId="77777777" w:rsidR="00B51BAC" w:rsidRPr="006E50FF" w:rsidRDefault="00B51BAC" w:rsidP="004742C8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E61BAB" w14:paraId="285526A6" w14:textId="77777777" w:rsidTr="00E61BAB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14:paraId="46C3271A" w14:textId="77777777" w:rsidR="00E61BAB" w:rsidRDefault="00E61BAB" w:rsidP="00E61BAB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Edifício Oudinot 4.º and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Tel.:</w:t>
          </w:r>
          <w:r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Fax:</w:t>
          </w:r>
          <w:r>
            <w:rPr>
              <w:color w:val="595959" w:themeColor="text1" w:themeTint="A6"/>
              <w:sz w:val="14"/>
              <w:szCs w:val="14"/>
            </w:rPr>
            <w:t xml:space="preserve"> (+351) 291 237 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  <w:hideMark/>
        </w:tcPr>
        <w:p w14:paraId="47BFE8DC" w14:textId="77777777" w:rsidR="00E61BAB" w:rsidRDefault="00E61BAB" w:rsidP="00E61BAB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>PAGE   \* MERGEFORMAT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>
            <w:rPr>
              <w:rStyle w:val="Nmerodepgina"/>
              <w:sz w:val="14"/>
              <w:szCs w:val="14"/>
            </w:rPr>
            <w:fldChar w:fldCharType="end"/>
          </w:r>
          <w:r>
            <w:rPr>
              <w:rStyle w:val="Nmerodepgina"/>
              <w:sz w:val="14"/>
              <w:szCs w:val="14"/>
            </w:rPr>
            <w:t>/</w:t>
          </w: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NUMPAGES 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E61BAB" w14:paraId="32F5F749" w14:textId="77777777" w:rsidTr="00E61BAB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center"/>
          <w:hideMark/>
        </w:tcPr>
        <w:p w14:paraId="65B88944" w14:textId="77777777" w:rsidR="00E61BAB" w:rsidRDefault="00E61BAB" w:rsidP="00E61BAB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>
            <w:rPr>
              <w:b/>
              <w:color w:val="595959" w:themeColor="text1" w:themeTint="A6"/>
              <w:sz w:val="14"/>
              <w:szCs w:val="14"/>
            </w:rPr>
            <w:t>|| NIPC:</w:t>
          </w:r>
          <w:r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376E32C" w14:textId="77777777" w:rsidR="00E61BAB" w:rsidRDefault="00E61BAB" w:rsidP="00E61BAB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0D4DF2B7" w14:textId="77777777" w:rsidR="00B51BAC" w:rsidRPr="00E61BAB" w:rsidRDefault="00B51BAC" w:rsidP="00E61BAB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2054" w14:textId="77777777" w:rsidR="009B01E6" w:rsidRDefault="009B01E6" w:rsidP="000E7088">
      <w:r>
        <w:separator/>
      </w:r>
    </w:p>
  </w:footnote>
  <w:footnote w:type="continuationSeparator" w:id="0">
    <w:p w14:paraId="7E21F005" w14:textId="77777777" w:rsidR="009B01E6" w:rsidRDefault="009B01E6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2405" w14:textId="1FEF56FA" w:rsidR="0095069F" w:rsidRDefault="0095069F" w:rsidP="0095069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7652DD0D" wp14:editId="3BB56A28">
          <wp:simplePos x="0" y="0"/>
          <wp:positionH relativeFrom="column">
            <wp:posOffset>-597535</wp:posOffset>
          </wp:positionH>
          <wp:positionV relativeFrom="paragraph">
            <wp:posOffset>8890</wp:posOffset>
          </wp:positionV>
          <wp:extent cx="3378200" cy="68707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5" t="22142" r="5066" b="17419"/>
                  <a:stretch>
                    <a:fillRect/>
                  </a:stretch>
                </pic:blipFill>
                <pic:spPr bwMode="auto">
                  <a:xfrm>
                    <a:off x="0" y="0"/>
                    <a:ext cx="33782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sz w:val="18"/>
        <w:szCs w:val="18"/>
      </w:rPr>
      <w:t xml:space="preserve"> MOBILIDADE DE PESSOAL DOCENTE</w:t>
    </w:r>
  </w:p>
  <w:p w14:paraId="1B2DCE07" w14:textId="07AE4B28" w:rsidR="0095069F" w:rsidRDefault="0095069F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sz w:val="16"/>
        <w:szCs w:val="16"/>
      </w:rPr>
      <w:t>ANO ESCOLAR 202</w:t>
    </w:r>
    <w:r w:rsidR="00502333">
      <w:rPr>
        <w:rFonts w:ascii="Century Gothic" w:hAnsi="Century Gothic" w:cs="Arial"/>
        <w:sz w:val="16"/>
        <w:szCs w:val="16"/>
      </w:rPr>
      <w:t>2</w:t>
    </w:r>
    <w:r>
      <w:rPr>
        <w:rFonts w:ascii="Century Gothic" w:hAnsi="Century Gothic" w:cs="Arial"/>
        <w:sz w:val="16"/>
        <w:szCs w:val="16"/>
      </w:rPr>
      <w:t>/202</w:t>
    </w:r>
    <w:r w:rsidR="00502333">
      <w:rPr>
        <w:rFonts w:ascii="Century Gothic" w:hAnsi="Century Gothic" w:cs="Arial"/>
        <w:sz w:val="16"/>
        <w:szCs w:val="16"/>
      </w:rPr>
      <w:t>3</w:t>
    </w:r>
    <w:r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55119E8C" w14:textId="316E6469" w:rsidR="0095069F" w:rsidRDefault="0095069F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2</w:t>
    </w:r>
    <w:r w:rsidR="00BD3CDA">
      <w:rPr>
        <w:rFonts w:ascii="Century Gothic" w:hAnsi="Century Gothic" w:cs="Arial"/>
        <w:b/>
        <w:bCs/>
        <w:sz w:val="16"/>
        <w:szCs w:val="16"/>
      </w:rPr>
      <w:t>-A</w:t>
    </w:r>
    <w:r>
      <w:rPr>
        <w:rFonts w:ascii="Century Gothic" w:hAnsi="Century Gothic" w:cs="Arial"/>
        <w:b/>
        <w:bCs/>
        <w:sz w:val="16"/>
        <w:szCs w:val="16"/>
      </w:rPr>
      <w:t xml:space="preserve"> – MOBILIDADE POR DEFICIÊNCIA</w:t>
    </w:r>
  </w:p>
  <w:p w14:paraId="36E7CC3D" w14:textId="6C0352C4" w:rsidR="00194E9E" w:rsidRDefault="00194E9E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OU DOENÇA INCAPACITA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72BF" w14:textId="77777777" w:rsidR="006E50FF" w:rsidRDefault="006E50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F7B3" w14:textId="77777777" w:rsidR="00610924" w:rsidRPr="00610924" w:rsidRDefault="00610924" w:rsidP="006109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3382018">
    <w:abstractNumId w:val="0"/>
  </w:num>
  <w:num w:numId="2" w16cid:durableId="477839425">
    <w:abstractNumId w:val="2"/>
  </w:num>
  <w:num w:numId="3" w16cid:durableId="738595105">
    <w:abstractNumId w:val="4"/>
  </w:num>
  <w:num w:numId="4" w16cid:durableId="1449199670">
    <w:abstractNumId w:val="3"/>
  </w:num>
  <w:num w:numId="5" w16cid:durableId="96024290">
    <w:abstractNumId w:val="1"/>
  </w:num>
  <w:num w:numId="6" w16cid:durableId="1341003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97A"/>
    <w:rsid w:val="00016354"/>
    <w:rsid w:val="0001761B"/>
    <w:rsid w:val="0002009E"/>
    <w:rsid w:val="000240A4"/>
    <w:rsid w:val="0002466E"/>
    <w:rsid w:val="0002571C"/>
    <w:rsid w:val="00025E79"/>
    <w:rsid w:val="0002607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3D7A"/>
    <w:rsid w:val="00065C1F"/>
    <w:rsid w:val="00067C9E"/>
    <w:rsid w:val="00067F87"/>
    <w:rsid w:val="00070C4D"/>
    <w:rsid w:val="00074D6A"/>
    <w:rsid w:val="00084973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22971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94E9E"/>
    <w:rsid w:val="00195205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005B"/>
    <w:rsid w:val="001E133D"/>
    <w:rsid w:val="001E156C"/>
    <w:rsid w:val="001E26F5"/>
    <w:rsid w:val="001E5B37"/>
    <w:rsid w:val="001E5E04"/>
    <w:rsid w:val="001E71CA"/>
    <w:rsid w:val="001F0174"/>
    <w:rsid w:val="001F048E"/>
    <w:rsid w:val="001F1507"/>
    <w:rsid w:val="00200F93"/>
    <w:rsid w:val="002019BA"/>
    <w:rsid w:val="00203A45"/>
    <w:rsid w:val="00207553"/>
    <w:rsid w:val="00211319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5730E"/>
    <w:rsid w:val="00261C38"/>
    <w:rsid w:val="00264D46"/>
    <w:rsid w:val="002677D9"/>
    <w:rsid w:val="002723A0"/>
    <w:rsid w:val="00273177"/>
    <w:rsid w:val="002738E1"/>
    <w:rsid w:val="0028279D"/>
    <w:rsid w:val="002906A5"/>
    <w:rsid w:val="002918D0"/>
    <w:rsid w:val="00294A05"/>
    <w:rsid w:val="002A12BB"/>
    <w:rsid w:val="002A6902"/>
    <w:rsid w:val="002A6A9F"/>
    <w:rsid w:val="002B384A"/>
    <w:rsid w:val="002B7A02"/>
    <w:rsid w:val="002C1D76"/>
    <w:rsid w:val="002C35B1"/>
    <w:rsid w:val="002C38C3"/>
    <w:rsid w:val="002C53A8"/>
    <w:rsid w:val="002D43FF"/>
    <w:rsid w:val="002E043C"/>
    <w:rsid w:val="002E2C23"/>
    <w:rsid w:val="002E655E"/>
    <w:rsid w:val="002F086B"/>
    <w:rsid w:val="002F3482"/>
    <w:rsid w:val="002F50A6"/>
    <w:rsid w:val="00301E1D"/>
    <w:rsid w:val="00302A33"/>
    <w:rsid w:val="003038A4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7E74"/>
    <w:rsid w:val="003421BE"/>
    <w:rsid w:val="00343D77"/>
    <w:rsid w:val="00351924"/>
    <w:rsid w:val="0035267F"/>
    <w:rsid w:val="00356256"/>
    <w:rsid w:val="00356675"/>
    <w:rsid w:val="00372038"/>
    <w:rsid w:val="00373F57"/>
    <w:rsid w:val="00377D02"/>
    <w:rsid w:val="00386B82"/>
    <w:rsid w:val="003A369D"/>
    <w:rsid w:val="003A5D82"/>
    <w:rsid w:val="003B5060"/>
    <w:rsid w:val="003C29BB"/>
    <w:rsid w:val="003C2FA7"/>
    <w:rsid w:val="003C3677"/>
    <w:rsid w:val="003C3B72"/>
    <w:rsid w:val="003D0B7A"/>
    <w:rsid w:val="003D1572"/>
    <w:rsid w:val="003D4545"/>
    <w:rsid w:val="003D4768"/>
    <w:rsid w:val="003D4E7A"/>
    <w:rsid w:val="003D615F"/>
    <w:rsid w:val="003D6EDE"/>
    <w:rsid w:val="003E0CBE"/>
    <w:rsid w:val="003E5386"/>
    <w:rsid w:val="003F2706"/>
    <w:rsid w:val="003F3142"/>
    <w:rsid w:val="004008C7"/>
    <w:rsid w:val="004064D4"/>
    <w:rsid w:val="00413AAA"/>
    <w:rsid w:val="00413E5B"/>
    <w:rsid w:val="00423C88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3057"/>
    <w:rsid w:val="004742C8"/>
    <w:rsid w:val="0048568A"/>
    <w:rsid w:val="00487ACB"/>
    <w:rsid w:val="00494553"/>
    <w:rsid w:val="004A23D6"/>
    <w:rsid w:val="004A4E7F"/>
    <w:rsid w:val="004B14B1"/>
    <w:rsid w:val="004B1D9A"/>
    <w:rsid w:val="004B2455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2333"/>
    <w:rsid w:val="00503556"/>
    <w:rsid w:val="005120E5"/>
    <w:rsid w:val="00517A74"/>
    <w:rsid w:val="00517E99"/>
    <w:rsid w:val="00520A2C"/>
    <w:rsid w:val="00533321"/>
    <w:rsid w:val="00540730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D025D"/>
    <w:rsid w:val="005D29B1"/>
    <w:rsid w:val="005D4816"/>
    <w:rsid w:val="005E095E"/>
    <w:rsid w:val="005E4838"/>
    <w:rsid w:val="005E58EC"/>
    <w:rsid w:val="00600021"/>
    <w:rsid w:val="006107C2"/>
    <w:rsid w:val="00610924"/>
    <w:rsid w:val="00613BDA"/>
    <w:rsid w:val="006141A4"/>
    <w:rsid w:val="00614D3B"/>
    <w:rsid w:val="00621450"/>
    <w:rsid w:val="00621D34"/>
    <w:rsid w:val="00621D4B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73841"/>
    <w:rsid w:val="00680220"/>
    <w:rsid w:val="00683655"/>
    <w:rsid w:val="00692266"/>
    <w:rsid w:val="006A79FE"/>
    <w:rsid w:val="006A7F41"/>
    <w:rsid w:val="006B0891"/>
    <w:rsid w:val="006B4662"/>
    <w:rsid w:val="006B584C"/>
    <w:rsid w:val="006C2111"/>
    <w:rsid w:val="006C5DE4"/>
    <w:rsid w:val="006D36CA"/>
    <w:rsid w:val="006D415E"/>
    <w:rsid w:val="006D50D3"/>
    <w:rsid w:val="006D733D"/>
    <w:rsid w:val="006E1E0D"/>
    <w:rsid w:val="006E2DF4"/>
    <w:rsid w:val="006E50FF"/>
    <w:rsid w:val="006E5188"/>
    <w:rsid w:val="006F6241"/>
    <w:rsid w:val="006F7993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00EE"/>
    <w:rsid w:val="00741056"/>
    <w:rsid w:val="007473A3"/>
    <w:rsid w:val="00747EAE"/>
    <w:rsid w:val="0075293F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1C27"/>
    <w:rsid w:val="007A5E23"/>
    <w:rsid w:val="007B4EE6"/>
    <w:rsid w:val="007B6B0B"/>
    <w:rsid w:val="007D498B"/>
    <w:rsid w:val="007D5361"/>
    <w:rsid w:val="007E0569"/>
    <w:rsid w:val="007E372D"/>
    <w:rsid w:val="007E3FF7"/>
    <w:rsid w:val="007E7AA1"/>
    <w:rsid w:val="007F0A1D"/>
    <w:rsid w:val="007F6BDF"/>
    <w:rsid w:val="007F7970"/>
    <w:rsid w:val="008008C2"/>
    <w:rsid w:val="00811057"/>
    <w:rsid w:val="00813C1D"/>
    <w:rsid w:val="0081611F"/>
    <w:rsid w:val="008261D0"/>
    <w:rsid w:val="00827154"/>
    <w:rsid w:val="00830047"/>
    <w:rsid w:val="008373CF"/>
    <w:rsid w:val="008449F6"/>
    <w:rsid w:val="00845CEF"/>
    <w:rsid w:val="00850403"/>
    <w:rsid w:val="008620AF"/>
    <w:rsid w:val="00864B47"/>
    <w:rsid w:val="00866065"/>
    <w:rsid w:val="00874F44"/>
    <w:rsid w:val="0087677C"/>
    <w:rsid w:val="00882ED3"/>
    <w:rsid w:val="00886437"/>
    <w:rsid w:val="00886B1F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5069F"/>
    <w:rsid w:val="00950F5F"/>
    <w:rsid w:val="0095133E"/>
    <w:rsid w:val="00951FE0"/>
    <w:rsid w:val="00954732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01E6"/>
    <w:rsid w:val="009C4F36"/>
    <w:rsid w:val="009C54A9"/>
    <w:rsid w:val="009E1824"/>
    <w:rsid w:val="009E2666"/>
    <w:rsid w:val="009E330C"/>
    <w:rsid w:val="009E692C"/>
    <w:rsid w:val="009F0EDE"/>
    <w:rsid w:val="009F58A4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5918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3DAE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1359"/>
    <w:rsid w:val="00AF43C0"/>
    <w:rsid w:val="00AF4674"/>
    <w:rsid w:val="00B10158"/>
    <w:rsid w:val="00B1161C"/>
    <w:rsid w:val="00B16A37"/>
    <w:rsid w:val="00B2250F"/>
    <w:rsid w:val="00B24936"/>
    <w:rsid w:val="00B2669E"/>
    <w:rsid w:val="00B33084"/>
    <w:rsid w:val="00B34793"/>
    <w:rsid w:val="00B34F4C"/>
    <w:rsid w:val="00B42403"/>
    <w:rsid w:val="00B44AFD"/>
    <w:rsid w:val="00B44B2F"/>
    <w:rsid w:val="00B44FB9"/>
    <w:rsid w:val="00B469F5"/>
    <w:rsid w:val="00B519E9"/>
    <w:rsid w:val="00B51BAC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757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1964"/>
    <w:rsid w:val="00BC4D77"/>
    <w:rsid w:val="00BD259E"/>
    <w:rsid w:val="00BD3CDA"/>
    <w:rsid w:val="00BF2FAD"/>
    <w:rsid w:val="00BF45D1"/>
    <w:rsid w:val="00C13346"/>
    <w:rsid w:val="00C14523"/>
    <w:rsid w:val="00C17787"/>
    <w:rsid w:val="00C216AB"/>
    <w:rsid w:val="00C23AB6"/>
    <w:rsid w:val="00C24778"/>
    <w:rsid w:val="00C27BFA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5AF7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B0022"/>
    <w:rsid w:val="00CB6069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057BD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DF7691"/>
    <w:rsid w:val="00E04417"/>
    <w:rsid w:val="00E065EE"/>
    <w:rsid w:val="00E150F0"/>
    <w:rsid w:val="00E158BA"/>
    <w:rsid w:val="00E21787"/>
    <w:rsid w:val="00E21FAF"/>
    <w:rsid w:val="00E25008"/>
    <w:rsid w:val="00E25A17"/>
    <w:rsid w:val="00E2682C"/>
    <w:rsid w:val="00E27040"/>
    <w:rsid w:val="00E32B2E"/>
    <w:rsid w:val="00E35BC1"/>
    <w:rsid w:val="00E467B4"/>
    <w:rsid w:val="00E4714E"/>
    <w:rsid w:val="00E502D3"/>
    <w:rsid w:val="00E61BAB"/>
    <w:rsid w:val="00E66860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0ECE"/>
    <w:rsid w:val="00EB70BD"/>
    <w:rsid w:val="00EB7D39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16087"/>
    <w:rsid w:val="00F223C7"/>
    <w:rsid w:val="00F324C1"/>
    <w:rsid w:val="00F33689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93BD8"/>
    <w:rsid w:val="00FA0827"/>
    <w:rsid w:val="00FA6479"/>
    <w:rsid w:val="00FB3576"/>
    <w:rsid w:val="00FB5F4A"/>
    <w:rsid w:val="00FD035D"/>
    <w:rsid w:val="00FD2260"/>
    <w:rsid w:val="00FD78BD"/>
    <w:rsid w:val="00FE3EB3"/>
    <w:rsid w:val="00FE7A01"/>
    <w:rsid w:val="00FF265F"/>
    <w:rsid w:val="00FF3FCD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4DF1EE"/>
  <w15:docId w15:val="{9550755B-EB93-4142-A938-E0368A3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3" ma:contentTypeDescription="Create a new document." ma:contentTypeScope="" ma:versionID="224c861e9a10366feed4a2387ddf02e6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9b82299a669514855ebf9a6f6d85c372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54301-B559-4306-88A2-814A02E5C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E8166-17B8-4FC0-8182-B99A843C116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d22cd5-34f5-4f11-963a-5ae8d0fe618d"/>
    <ds:schemaRef ds:uri="http://purl.org/dc/elements/1.1/"/>
    <ds:schemaRef ds:uri="http://purl.org/dc/terms/"/>
    <ds:schemaRef ds:uri="e0369954-b0b2-4110-a30f-2bb9d99de75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8BAE00-0C0A-4175-A8A5-D03CFEA6A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5E7C1-02DB-40ED-98E3-96597EB5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19</cp:revision>
  <cp:lastPrinted>2016-06-30T14:34:00Z</cp:lastPrinted>
  <dcterms:created xsi:type="dcterms:W3CDTF">2021-06-11T14:50:00Z</dcterms:created>
  <dcterms:modified xsi:type="dcterms:W3CDTF">2022-06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